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07" w:rsidRDefault="007653BE" w:rsidP="0069257D">
      <w:pPr>
        <w:widowControl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盐城市政府法律顾问专家库人选报名表</w:t>
      </w:r>
    </w:p>
    <w:p w:rsidR="00764E07" w:rsidRDefault="00764E07">
      <w:pPr>
        <w:spacing w:line="560" w:lineRule="exac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70"/>
        <w:gridCol w:w="106"/>
        <w:gridCol w:w="708"/>
        <w:gridCol w:w="991"/>
        <w:gridCol w:w="427"/>
        <w:gridCol w:w="18"/>
        <w:gridCol w:w="407"/>
        <w:gridCol w:w="851"/>
        <w:gridCol w:w="567"/>
        <w:gridCol w:w="708"/>
        <w:gridCol w:w="1134"/>
        <w:gridCol w:w="1560"/>
      </w:tblGrid>
      <w:tr w:rsidR="00764E07" w:rsidRPr="00315165" w:rsidTr="0069257D">
        <w:tc>
          <w:tcPr>
            <w:tcW w:w="1277" w:type="dxa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姓    名</w:t>
            </w:r>
          </w:p>
        </w:tc>
        <w:tc>
          <w:tcPr>
            <w:tcW w:w="1170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991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民族</w:t>
            </w:r>
          </w:p>
        </w:tc>
        <w:tc>
          <w:tcPr>
            <w:tcW w:w="851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64E07" w:rsidRPr="00315165" w:rsidRDefault="007653BE" w:rsidP="0069257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照片</w:t>
            </w:r>
          </w:p>
        </w:tc>
      </w:tr>
      <w:tr w:rsidR="00764E07" w:rsidRPr="00315165" w:rsidTr="0069257D">
        <w:tc>
          <w:tcPr>
            <w:tcW w:w="1277" w:type="dxa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1170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职业</w:t>
            </w:r>
          </w:p>
        </w:tc>
        <w:tc>
          <w:tcPr>
            <w:tcW w:w="991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851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身体状况</w:t>
            </w:r>
          </w:p>
        </w:tc>
        <w:tc>
          <w:tcPr>
            <w:tcW w:w="1134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64E07" w:rsidRPr="00315165" w:rsidTr="0069257D">
        <w:tc>
          <w:tcPr>
            <w:tcW w:w="1277" w:type="dxa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学    历</w:t>
            </w:r>
          </w:p>
        </w:tc>
        <w:tc>
          <w:tcPr>
            <w:tcW w:w="1170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学位</w:t>
            </w:r>
          </w:p>
        </w:tc>
        <w:tc>
          <w:tcPr>
            <w:tcW w:w="991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专业</w:t>
            </w:r>
          </w:p>
        </w:tc>
        <w:tc>
          <w:tcPr>
            <w:tcW w:w="851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专业特长</w:t>
            </w:r>
          </w:p>
        </w:tc>
        <w:tc>
          <w:tcPr>
            <w:tcW w:w="1134" w:type="dxa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64E07" w:rsidRPr="00315165" w:rsidTr="0069257D">
        <w:tc>
          <w:tcPr>
            <w:tcW w:w="1277" w:type="dxa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资格证书</w:t>
            </w:r>
          </w:p>
        </w:tc>
        <w:tc>
          <w:tcPr>
            <w:tcW w:w="2975" w:type="dxa"/>
            <w:gridSpan w:val="4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764E07" w:rsidRPr="00315165" w:rsidRDefault="007653BE" w:rsidP="0069257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证书编号</w:t>
            </w:r>
          </w:p>
        </w:tc>
        <w:tc>
          <w:tcPr>
            <w:tcW w:w="2409" w:type="dxa"/>
            <w:gridSpan w:val="3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64E07" w:rsidRPr="00315165" w:rsidTr="0069257D">
        <w:tc>
          <w:tcPr>
            <w:tcW w:w="1277" w:type="dxa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毕业院校</w:t>
            </w:r>
          </w:p>
        </w:tc>
        <w:tc>
          <w:tcPr>
            <w:tcW w:w="8647" w:type="dxa"/>
            <w:gridSpan w:val="12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64E07" w:rsidRPr="00315165" w:rsidTr="0069257D">
        <w:tc>
          <w:tcPr>
            <w:tcW w:w="1277" w:type="dxa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工作单位</w:t>
            </w:r>
          </w:p>
        </w:tc>
        <w:tc>
          <w:tcPr>
            <w:tcW w:w="3420" w:type="dxa"/>
            <w:gridSpan w:val="6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 w:rsidR="00764E07" w:rsidRPr="00315165" w:rsidRDefault="007653BE" w:rsidP="00315165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int="eastAsia"/>
                <w:sz w:val="24"/>
              </w:rPr>
              <w:t>报选类别（行政法、经济法、社会法、民商法等，可多选）</w:t>
            </w:r>
          </w:p>
        </w:tc>
        <w:tc>
          <w:tcPr>
            <w:tcW w:w="3402" w:type="dxa"/>
            <w:gridSpan w:val="3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9257D" w:rsidRPr="00315165" w:rsidTr="0069257D">
        <w:tc>
          <w:tcPr>
            <w:tcW w:w="1277" w:type="dxa"/>
            <w:vMerge w:val="restart"/>
            <w:vAlign w:val="center"/>
          </w:tcPr>
          <w:p w:rsidR="0069257D" w:rsidRPr="00315165" w:rsidRDefault="0069257D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  <w:tc>
          <w:tcPr>
            <w:tcW w:w="1276" w:type="dxa"/>
            <w:gridSpan w:val="2"/>
            <w:vAlign w:val="center"/>
          </w:tcPr>
          <w:p w:rsidR="0069257D" w:rsidRPr="00315165" w:rsidRDefault="0069257D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电    话</w:t>
            </w:r>
          </w:p>
        </w:tc>
        <w:tc>
          <w:tcPr>
            <w:tcW w:w="2126" w:type="dxa"/>
            <w:gridSpan w:val="3"/>
            <w:vAlign w:val="center"/>
          </w:tcPr>
          <w:p w:rsidR="0069257D" w:rsidRPr="00315165" w:rsidRDefault="0069257D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9257D" w:rsidRPr="00315165" w:rsidRDefault="0069257D" w:rsidP="0069257D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69257D"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3402" w:type="dxa"/>
            <w:gridSpan w:val="3"/>
            <w:vAlign w:val="center"/>
          </w:tcPr>
          <w:p w:rsidR="0069257D" w:rsidRPr="00315165" w:rsidRDefault="0069257D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9257D" w:rsidRPr="00315165" w:rsidTr="004F3D08">
        <w:tc>
          <w:tcPr>
            <w:tcW w:w="1277" w:type="dxa"/>
            <w:vMerge/>
            <w:vAlign w:val="center"/>
          </w:tcPr>
          <w:p w:rsidR="0069257D" w:rsidRPr="00315165" w:rsidRDefault="0069257D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57D" w:rsidRPr="00315165" w:rsidRDefault="0069257D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  <w:tc>
          <w:tcPr>
            <w:tcW w:w="7371" w:type="dxa"/>
            <w:gridSpan w:val="10"/>
            <w:vAlign w:val="center"/>
          </w:tcPr>
          <w:p w:rsidR="0069257D" w:rsidRPr="00315165" w:rsidRDefault="0069257D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64E07" w:rsidRPr="00315165" w:rsidTr="0069257D">
        <w:trPr>
          <w:trHeight w:val="1044"/>
        </w:trPr>
        <w:tc>
          <w:tcPr>
            <w:tcW w:w="1277" w:type="dxa"/>
            <w:vAlign w:val="center"/>
          </w:tcPr>
          <w:p w:rsidR="00764E07" w:rsidRPr="00315165" w:rsidRDefault="007653BE" w:rsidP="00315165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学习简历</w:t>
            </w:r>
          </w:p>
        </w:tc>
        <w:tc>
          <w:tcPr>
            <w:tcW w:w="8647" w:type="dxa"/>
            <w:gridSpan w:val="12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64E07" w:rsidRPr="00315165" w:rsidTr="0069257D">
        <w:trPr>
          <w:trHeight w:val="1175"/>
        </w:trPr>
        <w:tc>
          <w:tcPr>
            <w:tcW w:w="1277" w:type="dxa"/>
            <w:vAlign w:val="center"/>
          </w:tcPr>
          <w:p w:rsidR="00764E07" w:rsidRPr="00315165" w:rsidRDefault="007653BE" w:rsidP="005F3705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工作经历</w:t>
            </w:r>
          </w:p>
        </w:tc>
        <w:tc>
          <w:tcPr>
            <w:tcW w:w="8647" w:type="dxa"/>
            <w:gridSpan w:val="12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64E07" w:rsidRPr="00315165" w:rsidTr="0069257D">
        <w:trPr>
          <w:trHeight w:val="1361"/>
        </w:trPr>
        <w:tc>
          <w:tcPr>
            <w:tcW w:w="1277" w:type="dxa"/>
            <w:vAlign w:val="center"/>
          </w:tcPr>
          <w:p w:rsidR="00764E07" w:rsidRPr="00315165" w:rsidRDefault="007653BE" w:rsidP="005F3705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5F3705">
              <w:rPr>
                <w:rFonts w:ascii="仿宋_GB2312" w:eastAsia="仿宋_GB2312" w:hint="eastAsia"/>
                <w:sz w:val="24"/>
              </w:rPr>
              <w:t>获奖、课题研究和公开发表成果</w:t>
            </w:r>
          </w:p>
        </w:tc>
        <w:tc>
          <w:tcPr>
            <w:tcW w:w="8647" w:type="dxa"/>
            <w:gridSpan w:val="12"/>
            <w:vAlign w:val="center"/>
          </w:tcPr>
          <w:p w:rsidR="00764E07" w:rsidRPr="00315165" w:rsidRDefault="00764E07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64E07" w:rsidRPr="00315165" w:rsidTr="0069257D">
        <w:trPr>
          <w:trHeight w:val="1413"/>
        </w:trPr>
        <w:tc>
          <w:tcPr>
            <w:tcW w:w="1277" w:type="dxa"/>
            <w:vAlign w:val="center"/>
          </w:tcPr>
          <w:p w:rsidR="00764E07" w:rsidRPr="00315165" w:rsidRDefault="007653BE" w:rsidP="0069257D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69257D">
              <w:rPr>
                <w:rFonts w:ascii="仿宋_GB2312" w:eastAsia="仿宋_GB2312" w:hint="eastAsia"/>
                <w:sz w:val="24"/>
              </w:rPr>
              <w:t>申请人所在单位意见</w:t>
            </w:r>
          </w:p>
        </w:tc>
        <w:tc>
          <w:tcPr>
            <w:tcW w:w="8647" w:type="dxa"/>
            <w:gridSpan w:val="12"/>
            <w:vAlign w:val="center"/>
          </w:tcPr>
          <w:p w:rsidR="00764E07" w:rsidRPr="00315165" w:rsidRDefault="007653BE" w:rsidP="0069257D">
            <w:pPr>
              <w:ind w:firstLineChars="1750" w:firstLine="4200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签章</w:t>
            </w:r>
          </w:p>
          <w:p w:rsidR="00764E07" w:rsidRPr="00315165" w:rsidRDefault="007653BE" w:rsidP="0069257D">
            <w:pPr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</w:t>
            </w:r>
            <w:r w:rsidR="0069257D">
              <w:rPr>
                <w:rFonts w:ascii="仿宋_GB2312" w:eastAsia="仿宋_GB2312" w:hAnsi="仿宋_GB2312" w:cs="仿宋_GB2312" w:hint="eastAsia"/>
                <w:sz w:val="24"/>
              </w:rPr>
              <w:t xml:space="preserve">             </w:t>
            </w: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 xml:space="preserve"> 年  月  日</w:t>
            </w:r>
          </w:p>
        </w:tc>
      </w:tr>
      <w:tr w:rsidR="00764E07" w:rsidRPr="00315165" w:rsidTr="0069257D">
        <w:trPr>
          <w:trHeight w:val="1833"/>
        </w:trPr>
        <w:tc>
          <w:tcPr>
            <w:tcW w:w="1277" w:type="dxa"/>
            <w:vAlign w:val="center"/>
          </w:tcPr>
          <w:p w:rsidR="00764E07" w:rsidRPr="0069257D" w:rsidRDefault="007653BE" w:rsidP="0069257D">
            <w:pPr>
              <w:snapToGrid w:val="0"/>
              <w:rPr>
                <w:rFonts w:ascii="仿宋_GB2312" w:eastAsia="仿宋_GB2312"/>
                <w:sz w:val="24"/>
              </w:rPr>
            </w:pPr>
            <w:r w:rsidRPr="0069257D">
              <w:rPr>
                <w:rFonts w:ascii="仿宋_GB2312" w:eastAsia="仿宋_GB2312" w:hint="eastAsia"/>
                <w:sz w:val="24"/>
              </w:rPr>
              <w:lastRenderedPageBreak/>
              <w:t>评审组审查意见</w:t>
            </w:r>
          </w:p>
        </w:tc>
        <w:tc>
          <w:tcPr>
            <w:tcW w:w="8647" w:type="dxa"/>
            <w:gridSpan w:val="12"/>
            <w:vAlign w:val="center"/>
          </w:tcPr>
          <w:p w:rsidR="00764E07" w:rsidRPr="00315165" w:rsidRDefault="007653BE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</w:p>
          <w:p w:rsidR="00764E07" w:rsidRPr="00315165" w:rsidRDefault="007653BE" w:rsidP="0069257D">
            <w:pPr>
              <w:ind w:leftChars="2000" w:left="4800" w:hangingChars="250" w:hanging="600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>签章</w:t>
            </w:r>
          </w:p>
          <w:p w:rsidR="00764E07" w:rsidRPr="00315165" w:rsidRDefault="007653BE" w:rsidP="0069257D">
            <w:pPr>
              <w:ind w:leftChars="1750" w:left="5235" w:hangingChars="650" w:hanging="1560"/>
              <w:rPr>
                <w:rFonts w:ascii="仿宋_GB2312" w:eastAsia="仿宋_GB2312" w:hAnsi="仿宋_GB2312" w:cs="仿宋_GB2312"/>
                <w:sz w:val="24"/>
              </w:rPr>
            </w:pP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</w:t>
            </w:r>
            <w:r w:rsidR="0069257D">
              <w:rPr>
                <w:rFonts w:ascii="仿宋_GB2312" w:eastAsia="仿宋_GB2312" w:hAnsi="仿宋_GB2312" w:cs="仿宋_GB2312" w:hint="eastAsia"/>
                <w:sz w:val="24"/>
              </w:rPr>
              <w:t xml:space="preserve">            </w:t>
            </w:r>
            <w:r w:rsidRPr="00315165">
              <w:rPr>
                <w:rFonts w:ascii="仿宋_GB2312" w:eastAsia="仿宋_GB2312" w:hAnsi="仿宋_GB2312" w:cs="仿宋_GB2312" w:hint="eastAsia"/>
                <w:sz w:val="24"/>
              </w:rPr>
              <w:t xml:space="preserve">    年  月  日</w:t>
            </w:r>
          </w:p>
        </w:tc>
      </w:tr>
    </w:tbl>
    <w:p w:rsidR="00764E07" w:rsidRDefault="00764E07">
      <w:pPr>
        <w:tabs>
          <w:tab w:val="left" w:pos="2271"/>
        </w:tabs>
        <w:jc w:val="left"/>
      </w:pPr>
    </w:p>
    <w:sectPr w:rsidR="00764E07" w:rsidSect="00764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BD" w:rsidRDefault="004B4CBD" w:rsidP="00315165">
      <w:r>
        <w:separator/>
      </w:r>
    </w:p>
  </w:endnote>
  <w:endnote w:type="continuationSeparator" w:id="0">
    <w:p w:rsidR="004B4CBD" w:rsidRDefault="004B4CBD" w:rsidP="00315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BD" w:rsidRDefault="004B4CBD" w:rsidP="00315165">
      <w:r>
        <w:separator/>
      </w:r>
    </w:p>
  </w:footnote>
  <w:footnote w:type="continuationSeparator" w:id="0">
    <w:p w:rsidR="004B4CBD" w:rsidRDefault="004B4CBD" w:rsidP="00315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1ED453"/>
    <w:multiLevelType w:val="singleLevel"/>
    <w:tmpl w:val="D81ED45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7A04C8A"/>
    <w:rsid w:val="00315165"/>
    <w:rsid w:val="00321F58"/>
    <w:rsid w:val="004B4CBD"/>
    <w:rsid w:val="004C1AFE"/>
    <w:rsid w:val="005F3705"/>
    <w:rsid w:val="0069257D"/>
    <w:rsid w:val="006D7502"/>
    <w:rsid w:val="00764E07"/>
    <w:rsid w:val="007653BE"/>
    <w:rsid w:val="00826841"/>
    <w:rsid w:val="00FC2B4C"/>
    <w:rsid w:val="013C3D42"/>
    <w:rsid w:val="0A6E3787"/>
    <w:rsid w:val="0EE37A67"/>
    <w:rsid w:val="0FEC2BB6"/>
    <w:rsid w:val="17A04C8A"/>
    <w:rsid w:val="1B1F5473"/>
    <w:rsid w:val="1BF640B6"/>
    <w:rsid w:val="1CE4169D"/>
    <w:rsid w:val="1D23108E"/>
    <w:rsid w:val="210D249A"/>
    <w:rsid w:val="21C86615"/>
    <w:rsid w:val="2468328A"/>
    <w:rsid w:val="28FD6DFC"/>
    <w:rsid w:val="2D251CBE"/>
    <w:rsid w:val="31EC54B2"/>
    <w:rsid w:val="334802BD"/>
    <w:rsid w:val="33D61E0D"/>
    <w:rsid w:val="36187BD9"/>
    <w:rsid w:val="37DF6C53"/>
    <w:rsid w:val="41E11F41"/>
    <w:rsid w:val="47535165"/>
    <w:rsid w:val="48C0296C"/>
    <w:rsid w:val="4BBE6879"/>
    <w:rsid w:val="4E5C234A"/>
    <w:rsid w:val="55F65E16"/>
    <w:rsid w:val="56CC375C"/>
    <w:rsid w:val="58FE5719"/>
    <w:rsid w:val="5F901602"/>
    <w:rsid w:val="62BC0814"/>
    <w:rsid w:val="67291656"/>
    <w:rsid w:val="6B22315D"/>
    <w:rsid w:val="6DC10716"/>
    <w:rsid w:val="78AF5EE4"/>
    <w:rsid w:val="78CC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E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64E0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64E0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64E07"/>
    <w:rPr>
      <w:b/>
    </w:rPr>
  </w:style>
  <w:style w:type="character" w:styleId="a5">
    <w:name w:val="Hyperlink"/>
    <w:basedOn w:val="a0"/>
    <w:qFormat/>
    <w:rsid w:val="00764E07"/>
    <w:rPr>
      <w:color w:val="0000FF"/>
      <w:u w:val="single"/>
    </w:rPr>
  </w:style>
  <w:style w:type="paragraph" w:styleId="a6">
    <w:name w:val="header"/>
    <w:basedOn w:val="a"/>
    <w:link w:val="Char"/>
    <w:rsid w:val="00315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1516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315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31516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F0A99-78B8-4399-B687-F00C2453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兵</dc:creator>
  <cp:lastModifiedBy>闻杰</cp:lastModifiedBy>
  <cp:revision>2</cp:revision>
  <cp:lastPrinted>2019-11-27T03:49:00Z</cp:lastPrinted>
  <dcterms:created xsi:type="dcterms:W3CDTF">2019-11-28T01:39:00Z</dcterms:created>
  <dcterms:modified xsi:type="dcterms:W3CDTF">2019-11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